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51" w:rsidRDefault="00100C51" w:rsidP="00752C7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996614">
        <w:rPr>
          <w:rFonts w:hint="eastAsia"/>
        </w:rPr>
        <w:t>３</w:t>
      </w:r>
      <w:r>
        <w:rPr>
          <w:rFonts w:cs="ＭＳ 明朝" w:hint="eastAsia"/>
        </w:rPr>
        <w:t>号</w:t>
      </w:r>
      <w:r w:rsidR="00996614">
        <w:rPr>
          <w:rFonts w:hint="eastAsia"/>
        </w:rPr>
        <w:t>（</w:t>
      </w:r>
      <w:r>
        <w:rPr>
          <w:rFonts w:cs="ＭＳ 明朝" w:hint="eastAsia"/>
        </w:rPr>
        <w:t>第</w:t>
      </w:r>
      <w:r w:rsidR="00996614">
        <w:rPr>
          <w:rFonts w:hint="eastAsia"/>
        </w:rPr>
        <w:t>８</w:t>
      </w:r>
      <w:r>
        <w:rPr>
          <w:rFonts w:cs="ＭＳ 明朝" w:hint="eastAsia"/>
        </w:rPr>
        <w:t>関係</w:t>
      </w:r>
      <w:r w:rsidR="00996614">
        <w:rPr>
          <w:rFonts w:hint="eastAsia"/>
        </w:rPr>
        <w:t>）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</w:rPr>
        <w:t>年　月　日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一関市長　　　　　　　　　　様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</w:t>
      </w:r>
    </w:p>
    <w:p w:rsidR="00100C51" w:rsidRDefault="00100C51" w:rsidP="00391F46">
      <w:pPr>
        <w:autoSpaceDE w:val="0"/>
        <w:autoSpaceDN w:val="0"/>
        <w:adjustRightInd w:val="0"/>
        <w:ind w:firstLineChars="2521" w:firstLine="6074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団体名の名称　　　　　　　　　</w:t>
      </w:r>
    </w:p>
    <w:p w:rsidR="00100C51" w:rsidRDefault="000A28BB" w:rsidP="000A28BB">
      <w:pPr>
        <w:autoSpaceDE w:val="0"/>
        <w:autoSpaceDN w:val="0"/>
        <w:adjustRightInd w:val="0"/>
        <w:ind w:right="1704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　　　　　　　　　　　　　　　</w:t>
      </w:r>
      <w:r w:rsidR="00100C51">
        <w:rPr>
          <w:rFonts w:cs="ＭＳ 明朝" w:hint="eastAsia"/>
        </w:rPr>
        <w:t xml:space="preserve">申請者　　代表者氏名　　　　　　　　　　</w:t>
      </w:r>
    </w:p>
    <w:p w:rsidR="00100C51" w:rsidRDefault="00100C51" w:rsidP="00391F46">
      <w:pPr>
        <w:autoSpaceDE w:val="0"/>
        <w:autoSpaceDN w:val="0"/>
        <w:adjustRightInd w:val="0"/>
        <w:ind w:firstLineChars="2531" w:firstLine="6098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所在地　　　　　　　　　　　　</w:t>
      </w:r>
    </w:p>
    <w:p w:rsidR="00100C51" w:rsidRDefault="00996614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hint="eastAsia"/>
        </w:rPr>
        <w:t>（</w:t>
      </w:r>
      <w:r w:rsidR="00100C51">
        <w:rPr>
          <w:rFonts w:cs="ＭＳ 明朝" w:hint="eastAsia"/>
        </w:rPr>
        <w:t xml:space="preserve">連絡先　</w:t>
      </w:r>
      <w:r w:rsidR="00100C51">
        <w:t>TEL</w:t>
      </w:r>
      <w:r w:rsidR="00100C51">
        <w:rPr>
          <w:rFonts w:cs="ＭＳ 明朝" w:hint="eastAsia"/>
        </w:rPr>
        <w:t xml:space="preserve">　　担当者　　　</w:t>
      </w:r>
      <w:r>
        <w:rPr>
          <w:rFonts w:hint="eastAsia"/>
        </w:rPr>
        <w:t>）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共催</w:t>
      </w:r>
      <w:r w:rsidR="00994545">
        <w:rPr>
          <w:rFonts w:cs="ＭＳ 明朝" w:hint="eastAsia"/>
        </w:rPr>
        <w:t>等</w:t>
      </w:r>
      <w:r>
        <w:rPr>
          <w:rFonts w:cs="ＭＳ 明朝" w:hint="eastAsia"/>
        </w:rPr>
        <w:t>実施報告書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　年　月　日付けで</w:t>
      </w:r>
      <w:r w:rsidR="00996614">
        <w:rPr>
          <w:rFonts w:hint="eastAsia"/>
        </w:rPr>
        <w:t>（</w:t>
      </w:r>
      <w:r>
        <w:rPr>
          <w:rFonts w:cs="ＭＳ 明朝" w:hint="eastAsia"/>
        </w:rPr>
        <w:t>共催・後援</w:t>
      </w:r>
      <w:r w:rsidR="00996614">
        <w:rPr>
          <w:rFonts w:hint="eastAsia"/>
        </w:rPr>
        <w:t>）</w:t>
      </w:r>
      <w:r>
        <w:rPr>
          <w:rFonts w:cs="ＭＳ 明朝" w:hint="eastAsia"/>
        </w:rPr>
        <w:t>の名義使用の承諾を受けた事業が終了しましたので、下記のとおり報告します。</w:t>
      </w:r>
    </w:p>
    <w:p w:rsidR="00100C51" w:rsidRDefault="00100C51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記</w:t>
      </w:r>
    </w:p>
    <w:p w:rsidR="00100C51" w:rsidRDefault="00996614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hint="eastAsia"/>
        </w:rPr>
        <w:t>１</w:t>
      </w:r>
      <w:r w:rsidR="00100C51">
        <w:rPr>
          <w:rFonts w:cs="ＭＳ 明朝" w:hint="eastAsia"/>
        </w:rPr>
        <w:t xml:space="preserve">　事業の名称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</w:p>
    <w:p w:rsidR="00100C51" w:rsidRDefault="00996614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hint="eastAsia"/>
        </w:rPr>
        <w:t>２</w:t>
      </w:r>
      <w:r w:rsidR="00100C51">
        <w:rPr>
          <w:rFonts w:cs="ＭＳ 明朝" w:hint="eastAsia"/>
        </w:rPr>
        <w:t xml:space="preserve">　開催日時及び会場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</w:p>
    <w:p w:rsidR="00100C51" w:rsidRDefault="00996614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hint="eastAsia"/>
        </w:rPr>
        <w:t>３</w:t>
      </w:r>
      <w:r w:rsidR="00100C51">
        <w:rPr>
          <w:rFonts w:cs="ＭＳ 明朝" w:hint="eastAsia"/>
        </w:rPr>
        <w:t xml:space="preserve">　参加者、来場者数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</w:p>
    <w:p w:rsidR="00100C51" w:rsidRDefault="00996614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hint="eastAsia"/>
        </w:rPr>
        <w:t>４</w:t>
      </w:r>
      <w:r w:rsidR="00100C51">
        <w:rPr>
          <w:rFonts w:cs="ＭＳ 明朝" w:hint="eastAsia"/>
        </w:rPr>
        <w:t xml:space="preserve">　自己評価及び反省点等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</w:p>
    <w:p w:rsidR="00100C51" w:rsidRDefault="00996614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hint="eastAsia"/>
        </w:rPr>
        <w:t>５</w:t>
      </w:r>
      <w:r w:rsidR="00100C51">
        <w:rPr>
          <w:rFonts w:cs="ＭＳ 明朝" w:hint="eastAsia"/>
        </w:rPr>
        <w:t xml:space="preserve">　添付資料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  <w:r>
        <w:t>(1)</w:t>
      </w:r>
      <w:r>
        <w:rPr>
          <w:rFonts w:cs="ＭＳ 明朝" w:hint="eastAsia"/>
        </w:rPr>
        <w:t xml:space="preserve">　事業の収支決算書</w:t>
      </w:r>
    </w:p>
    <w:p w:rsidR="00100C51" w:rsidRDefault="00100C5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  <w:r>
        <w:t>(2)</w:t>
      </w:r>
      <w:r>
        <w:rPr>
          <w:rFonts w:cs="ＭＳ 明朝" w:hint="eastAsia"/>
        </w:rPr>
        <w:t xml:space="preserve">　事業記録、写真等</w:t>
      </w:r>
    </w:p>
    <w:p w:rsidR="00100C51" w:rsidRDefault="00100C51">
      <w:pPr>
        <w:rPr>
          <w:rFonts w:cs="Times New Roman"/>
          <w:sz w:val="20"/>
          <w:szCs w:val="20"/>
        </w:rPr>
      </w:pPr>
    </w:p>
    <w:sectPr w:rsidR="00100C51" w:rsidSect="00CE5399">
      <w:footerReference w:type="even" r:id="rId8"/>
      <w:pgSz w:w="11907" w:h="16840" w:code="9"/>
      <w:pgMar w:top="1418" w:right="1134" w:bottom="1134" w:left="1134" w:header="720" w:footer="720" w:gutter="0"/>
      <w:cols w:space="720"/>
      <w:noEndnote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1E" w:rsidRDefault="00A03A1E">
      <w:r>
        <w:separator/>
      </w:r>
    </w:p>
  </w:endnote>
  <w:endnote w:type="continuationSeparator" w:id="0">
    <w:p w:rsidR="00A03A1E" w:rsidRDefault="00A0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AE" w:rsidRDefault="000002AE" w:rsidP="00D341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AE" w:rsidRDefault="000002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1E" w:rsidRDefault="00A03A1E">
      <w:r>
        <w:separator/>
      </w:r>
    </w:p>
  </w:footnote>
  <w:footnote w:type="continuationSeparator" w:id="0">
    <w:p w:rsidR="00A03A1E" w:rsidRDefault="00A0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EEF8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D47B3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54EA29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0382F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E1649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2E24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C44E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92C9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F81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1CD2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DA18F6"/>
    <w:multiLevelType w:val="hybridMultilevel"/>
    <w:tmpl w:val="40F2E486"/>
    <w:lvl w:ilvl="0" w:tplc="18F604B8">
      <w:start w:val="5"/>
      <w:numFmt w:val="decimal"/>
      <w:lvlText w:val="(%1)"/>
      <w:lvlJc w:val="left"/>
      <w:pPr>
        <w:tabs>
          <w:tab w:val="num" w:pos="590"/>
        </w:tabs>
        <w:ind w:left="590" w:hanging="39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241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6B"/>
    <w:rsid w:val="000002AE"/>
    <w:rsid w:val="00017C89"/>
    <w:rsid w:val="000A28BB"/>
    <w:rsid w:val="000B760C"/>
    <w:rsid w:val="000D1647"/>
    <w:rsid w:val="000D746F"/>
    <w:rsid w:val="00100C51"/>
    <w:rsid w:val="00112612"/>
    <w:rsid w:val="001F6D45"/>
    <w:rsid w:val="0027065F"/>
    <w:rsid w:val="002F7E0E"/>
    <w:rsid w:val="0034371A"/>
    <w:rsid w:val="00391F46"/>
    <w:rsid w:val="003958A7"/>
    <w:rsid w:val="003D23D2"/>
    <w:rsid w:val="00476A51"/>
    <w:rsid w:val="004858E4"/>
    <w:rsid w:val="004B76F0"/>
    <w:rsid w:val="004E5B67"/>
    <w:rsid w:val="004F04BC"/>
    <w:rsid w:val="00533765"/>
    <w:rsid w:val="00546D6B"/>
    <w:rsid w:val="005763CC"/>
    <w:rsid w:val="006248BA"/>
    <w:rsid w:val="006C1B91"/>
    <w:rsid w:val="006E67B1"/>
    <w:rsid w:val="00752C73"/>
    <w:rsid w:val="00754A8F"/>
    <w:rsid w:val="007F47CB"/>
    <w:rsid w:val="008B53D0"/>
    <w:rsid w:val="008D6A8B"/>
    <w:rsid w:val="00983920"/>
    <w:rsid w:val="00994545"/>
    <w:rsid w:val="00996614"/>
    <w:rsid w:val="009F050A"/>
    <w:rsid w:val="00A03A1E"/>
    <w:rsid w:val="00AE364F"/>
    <w:rsid w:val="00B40E06"/>
    <w:rsid w:val="00B51E9B"/>
    <w:rsid w:val="00B8406E"/>
    <w:rsid w:val="00BF4509"/>
    <w:rsid w:val="00CE5399"/>
    <w:rsid w:val="00D341A7"/>
    <w:rsid w:val="00DA0D01"/>
    <w:rsid w:val="00DB3F1A"/>
    <w:rsid w:val="00DD2471"/>
    <w:rsid w:val="00E36A60"/>
    <w:rsid w:val="00E833F9"/>
    <w:rsid w:val="00EF6F2D"/>
    <w:rsid w:val="00F060E2"/>
    <w:rsid w:val="00F14896"/>
    <w:rsid w:val="00F61E97"/>
    <w:rsid w:val="00FC4F5E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28F454-75BF-4887-AB32-8E15B454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99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7E0E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rsid w:val="000002A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02AE"/>
  </w:style>
  <w:style w:type="paragraph" w:styleId="a6">
    <w:name w:val="header"/>
    <w:basedOn w:val="a"/>
    <w:rsid w:val="000002A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60A9-A0C4-4ECC-A519-DF0D0F4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一関市教育委員会の共催及び後援に関する要綱</vt:lpstr>
      <vt:lpstr>○一関市教育委員会の共催及び後援に関する要綱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一関市教育委員会の共催及び後援に関する要綱</dc:title>
  <dc:subject/>
  <dc:creator>Ichinoseki</dc:creator>
  <cp:keywords/>
  <dc:description/>
  <cp:lastModifiedBy>朝倉 美希</cp:lastModifiedBy>
  <cp:revision>5</cp:revision>
  <cp:lastPrinted>2013-06-10T09:45:00Z</cp:lastPrinted>
  <dcterms:created xsi:type="dcterms:W3CDTF">2021-03-26T08:39:00Z</dcterms:created>
  <dcterms:modified xsi:type="dcterms:W3CDTF">2021-03-26T08:57:00Z</dcterms:modified>
</cp:coreProperties>
</file>